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7" w:rsidRPr="00E567A7" w:rsidRDefault="00E567A7" w:rsidP="00E5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A7" w:rsidRPr="00E567A7" w:rsidRDefault="00E567A7" w:rsidP="00E5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67A7" w:rsidRPr="00E567A7" w:rsidRDefault="00E567A7" w:rsidP="00E5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67A7" w:rsidRPr="00E567A7" w:rsidRDefault="00E567A7" w:rsidP="00E567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7A7" w:rsidRPr="00E567A7" w:rsidRDefault="00E567A7" w:rsidP="00E567A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7A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567A7" w:rsidRPr="00E567A7" w:rsidRDefault="00E567A7" w:rsidP="00E567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7A7" w:rsidRPr="00E567A7" w:rsidRDefault="00E567A7" w:rsidP="00E567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567A7" w:rsidRPr="00E567A7" w:rsidRDefault="00E567A7" w:rsidP="00E567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7A7" w:rsidRPr="00E567A7" w:rsidRDefault="00E567A7" w:rsidP="00E567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7A7" w:rsidRPr="00E567A7" w:rsidRDefault="00E567A7" w:rsidP="00E56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7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12.2022</w:t>
      </w:r>
      <w:r w:rsidRPr="00E56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898/22</w:t>
      </w:r>
    </w:p>
    <w:p w:rsidR="00E567A7" w:rsidRPr="00E567A7" w:rsidRDefault="00E567A7" w:rsidP="00E56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7A7" w:rsidRPr="00E567A7" w:rsidRDefault="00E567A7" w:rsidP="00E56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7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35A7E" w:rsidRDefault="00F35A7E" w:rsidP="00FE6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F2644" w:rsidRPr="00F35A7E" w:rsidRDefault="00BF2644" w:rsidP="00FE6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A9" w:rsidRPr="005D2070" w:rsidRDefault="00FE679C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выхода на лед водных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FE679C" w:rsidRPr="005D2070" w:rsidRDefault="00FE679C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FE679C" w:rsidRDefault="00FE679C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644" w:rsidRPr="005D2070" w:rsidRDefault="00BF264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Pr="005D2070" w:rsidRDefault="00FE679C" w:rsidP="005D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10C4F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.16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DB5E52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Ярославской области от 22.05.2007 №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становлением ледостава н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ных объектах </w:t>
      </w:r>
      <w:r w:rsidR="00E56BA9" w:rsidRPr="005D2070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proofErr w:type="gramEnd"/>
      <w:r w:rsidR="00E56BA9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ий Ярославской области</w:t>
      </w:r>
      <w:r w:rsidR="00F35A7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E679C" w:rsidRPr="005D2070" w:rsidRDefault="00FE679C" w:rsidP="00FE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Pr="00F35A7E" w:rsidRDefault="00FE679C" w:rsidP="00FE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:rsidR="00FE679C" w:rsidRPr="005D2070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ешить выход на лед водных объектов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Ярославской области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2F0" w:rsidRDefault="00DB62F0" w:rsidP="00DB6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C3F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</w:t>
      </w:r>
      <w:r w:rsidR="00DC3FB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транспортных средств на 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водных объектов городского округа город Переславль-Залесский Ярославской области.</w:t>
      </w:r>
    </w:p>
    <w:p w:rsidR="00DC3FB1" w:rsidRPr="00DC3FB1" w:rsidRDefault="00DC3FB1" w:rsidP="00DC3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C3FB1">
        <w:rPr>
          <w:sz w:val="26"/>
          <w:szCs w:val="26"/>
        </w:rPr>
        <w:t xml:space="preserve"> </w:t>
      </w:r>
      <w:proofErr w:type="gramStart"/>
      <w:r w:rsidRPr="00DC3FB1">
        <w:rPr>
          <w:rFonts w:ascii="Times New Roman" w:hAnsi="Times New Roman" w:cs="Times New Roman"/>
          <w:sz w:val="26"/>
          <w:szCs w:val="26"/>
        </w:rPr>
        <w:t xml:space="preserve">Директору МБУ «Служба жилищно-коммунального хозяйства и благоустройства»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А.В., директору ФГБУ «Национальный парк» Плещеево озеро» Федорову М.Ю., руководителям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Рубищеву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Д.В.,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</w:t>
      </w:r>
      <w:r w:rsidR="006333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C3FB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3FB1">
        <w:rPr>
          <w:rFonts w:ascii="Times New Roman" w:hAnsi="Times New Roman" w:cs="Times New Roman"/>
          <w:sz w:val="26"/>
          <w:szCs w:val="26"/>
        </w:rPr>
        <w:t>.202</w:t>
      </w:r>
      <w:r w:rsidR="0007553A">
        <w:rPr>
          <w:rFonts w:ascii="Times New Roman" w:hAnsi="Times New Roman" w:cs="Times New Roman"/>
          <w:sz w:val="26"/>
          <w:szCs w:val="26"/>
        </w:rPr>
        <w:t>2</w:t>
      </w:r>
      <w:r w:rsidRPr="00DC3F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брать, </w:t>
      </w:r>
      <w:r w:rsidRPr="00DC3FB1">
        <w:rPr>
          <w:rFonts w:ascii="Times New Roman" w:hAnsi="Times New Roman" w:cs="Times New Roman"/>
          <w:sz w:val="26"/>
          <w:szCs w:val="26"/>
        </w:rPr>
        <w:t>установ</w:t>
      </w:r>
      <w:r>
        <w:rPr>
          <w:rFonts w:ascii="Times New Roman" w:hAnsi="Times New Roman" w:cs="Times New Roman"/>
          <w:sz w:val="26"/>
          <w:szCs w:val="26"/>
        </w:rPr>
        <w:t xml:space="preserve">ленные </w:t>
      </w:r>
      <w:r w:rsidRPr="00DC3FB1">
        <w:rPr>
          <w:rFonts w:ascii="Times New Roman" w:hAnsi="Times New Roman" w:cs="Times New Roman"/>
          <w:sz w:val="26"/>
          <w:szCs w:val="26"/>
        </w:rPr>
        <w:t>на водных объектах городского округа город Переславль-Залесский Ярославской области</w:t>
      </w:r>
      <w:r w:rsidR="001E6EBD">
        <w:rPr>
          <w:rFonts w:ascii="Times New Roman" w:hAnsi="Times New Roman" w:cs="Times New Roman"/>
          <w:sz w:val="26"/>
          <w:szCs w:val="26"/>
        </w:rPr>
        <w:t>,</w:t>
      </w:r>
      <w:r w:rsidRPr="00DC3FB1">
        <w:rPr>
          <w:rFonts w:ascii="Times New Roman" w:hAnsi="Times New Roman" w:cs="Times New Roman"/>
          <w:sz w:val="26"/>
          <w:szCs w:val="26"/>
        </w:rPr>
        <w:t xml:space="preserve"> специальные</w:t>
      </w:r>
      <w:proofErr w:type="gramEnd"/>
      <w:r w:rsidRPr="00DC3FB1">
        <w:rPr>
          <w:rFonts w:ascii="Times New Roman" w:hAnsi="Times New Roman" w:cs="Times New Roman"/>
          <w:sz w:val="26"/>
          <w:szCs w:val="26"/>
        </w:rPr>
        <w:t xml:space="preserve"> информационные знаки «Выход на лед запрещен».</w:t>
      </w:r>
    </w:p>
    <w:p w:rsidR="00FE679C" w:rsidRPr="005D2070" w:rsidRDefault="00DC3FB1" w:rsidP="00DC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E52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знать утратившим силу п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тановление Администрации города</w:t>
      </w:r>
      <w:r w:rsidR="00D33D9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ереславля-Залесского 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т </w:t>
      </w:r>
      <w:r w:rsidR="00D33D9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07553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>558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ей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выезда </w:t>
      </w:r>
      <w:r w:rsidR="00075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ед водных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городского округа город Переславль-Залесский</w:t>
      </w:r>
      <w:r w:rsidR="00A00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DB5E52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C51831" w:rsidRPr="005D2070" w:rsidRDefault="001E6EBD" w:rsidP="00C5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5</w:t>
      </w:r>
      <w:r w:rsidR="00C51831" w:rsidRPr="005D2070"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.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</w:t>
      </w:r>
      <w:r w:rsidR="008C5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настоящее постановление</w:t>
      </w:r>
      <w:r w:rsidR="008C586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разместить на официальном </w:t>
      </w:r>
      <w:r w:rsidR="00C51831" w:rsidRPr="005D2070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орода Переславля-Залесского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679C" w:rsidRPr="001E6A5F" w:rsidRDefault="001E6EBD" w:rsidP="00934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>6</w:t>
      </w:r>
      <w:r w:rsidR="00C51831" w:rsidRPr="005D2070"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 xml:space="preserve">. </w:t>
      </w:r>
      <w:proofErr w:type="gramStart"/>
      <w:r w:rsidR="00934256" w:rsidRPr="005D207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34256" w:rsidRPr="005D207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7C04CB">
        <w:rPr>
          <w:rFonts w:ascii="Times New Roman" w:hAnsi="Times New Roman" w:cs="Times New Roman"/>
          <w:sz w:val="26"/>
          <w:szCs w:val="26"/>
        </w:rPr>
        <w:t>данного</w:t>
      </w:r>
      <w:r w:rsidR="00934256" w:rsidRPr="005D207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E679C" w:rsidRPr="005D2070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EBD" w:rsidRDefault="001E6EBD" w:rsidP="00523E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67A7" w:rsidRDefault="00E567A7" w:rsidP="00523E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624D" w:rsidRDefault="00F9624D" w:rsidP="00F9624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 </w:t>
      </w:r>
    </w:p>
    <w:p w:rsidR="00F9624D" w:rsidRDefault="00F9624D" w:rsidP="00F9624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:rsidR="00F9624D" w:rsidRDefault="00F9624D" w:rsidP="00F962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3C23" w:rsidRPr="00523E49" w:rsidRDefault="002D3C23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D3C23" w:rsidRPr="00523E49" w:rsidSect="00E5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9C"/>
    <w:rsid w:val="000015A1"/>
    <w:rsid w:val="0007553A"/>
    <w:rsid w:val="001052D2"/>
    <w:rsid w:val="001E6A5F"/>
    <w:rsid w:val="001E6EBD"/>
    <w:rsid w:val="002C2CCF"/>
    <w:rsid w:val="002D3C23"/>
    <w:rsid w:val="003F00C6"/>
    <w:rsid w:val="004059FE"/>
    <w:rsid w:val="004A2708"/>
    <w:rsid w:val="00523E49"/>
    <w:rsid w:val="0059575F"/>
    <w:rsid w:val="005B6AA1"/>
    <w:rsid w:val="005D2070"/>
    <w:rsid w:val="005D34E1"/>
    <w:rsid w:val="006003CB"/>
    <w:rsid w:val="00610C4F"/>
    <w:rsid w:val="0063338F"/>
    <w:rsid w:val="0075579D"/>
    <w:rsid w:val="00756823"/>
    <w:rsid w:val="007B1309"/>
    <w:rsid w:val="007C04CB"/>
    <w:rsid w:val="00895B82"/>
    <w:rsid w:val="008C5867"/>
    <w:rsid w:val="00915C3A"/>
    <w:rsid w:val="009236D4"/>
    <w:rsid w:val="00934256"/>
    <w:rsid w:val="009C498F"/>
    <w:rsid w:val="00A00E37"/>
    <w:rsid w:val="00A37B72"/>
    <w:rsid w:val="00B3343C"/>
    <w:rsid w:val="00BF2644"/>
    <w:rsid w:val="00C51831"/>
    <w:rsid w:val="00C62BCD"/>
    <w:rsid w:val="00C73127"/>
    <w:rsid w:val="00CF6C42"/>
    <w:rsid w:val="00D00673"/>
    <w:rsid w:val="00D33D97"/>
    <w:rsid w:val="00DA0CFA"/>
    <w:rsid w:val="00DB5E52"/>
    <w:rsid w:val="00DB62F0"/>
    <w:rsid w:val="00DC3FB1"/>
    <w:rsid w:val="00DF5042"/>
    <w:rsid w:val="00DF5805"/>
    <w:rsid w:val="00E03825"/>
    <w:rsid w:val="00E13EDA"/>
    <w:rsid w:val="00E40CB8"/>
    <w:rsid w:val="00E567A7"/>
    <w:rsid w:val="00E56BA9"/>
    <w:rsid w:val="00EA4B01"/>
    <w:rsid w:val="00F35A7E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120B-D477-4CDA-81E9-7165736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49</cp:revision>
  <cp:lastPrinted>2022-12-27T11:15:00Z</cp:lastPrinted>
  <dcterms:created xsi:type="dcterms:W3CDTF">2018-12-24T08:08:00Z</dcterms:created>
  <dcterms:modified xsi:type="dcterms:W3CDTF">2022-12-29T12:16:00Z</dcterms:modified>
</cp:coreProperties>
</file>